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61册  第16卷  第十至十二号  1919年10月-1919年1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61册  第16卷  第十至十二号  1919年10月-1919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69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61册  第16卷  第十至十二号  1919年10月-1919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